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347" w:type="pct"/>
        <w:tblInd w:w="-7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8"/>
        <w:gridCol w:w="3422"/>
      </w:tblGrid>
      <w:tr w:rsidR="00BA7AA9" w:rsidTr="0091452E">
        <w:tc>
          <w:tcPr>
            <w:tcW w:w="38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52E" w:rsidRDefault="0091452E" w:rsidP="00C33193">
            <w:pPr>
              <w:pStyle w:val="newncpi"/>
              <w:spacing w:before="0" w:after="0"/>
              <w:ind w:firstLine="0"/>
              <w:rPr>
                <w:b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212529"/>
                <w:sz w:val="28"/>
                <w:szCs w:val="28"/>
                <w:shd w:val="clear" w:color="auto" w:fill="FFFFFF"/>
              </w:rPr>
              <w:t xml:space="preserve">       </w:t>
            </w:r>
            <w:r w:rsidR="00C33193" w:rsidRPr="00C33193">
              <w:rPr>
                <w:b/>
                <w:color w:val="212529"/>
                <w:sz w:val="28"/>
                <w:szCs w:val="28"/>
                <w:shd w:val="clear" w:color="auto" w:fill="FFFFFF"/>
              </w:rPr>
              <w:t xml:space="preserve">2.50. Принятие решения о внесении изменений в решение о назначении </w:t>
            </w:r>
          </w:p>
          <w:p w:rsidR="00BA7AA9" w:rsidRDefault="0091452E" w:rsidP="0091452E">
            <w:pPr>
              <w:pStyle w:val="newncpi"/>
              <w:spacing w:before="0" w:after="0"/>
              <w:ind w:firstLine="0"/>
              <w:rPr>
                <w:b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212529"/>
                <w:sz w:val="28"/>
                <w:szCs w:val="28"/>
                <w:shd w:val="clear" w:color="auto" w:fill="FFFFFF"/>
              </w:rPr>
              <w:t xml:space="preserve">   </w:t>
            </w:r>
            <w:r w:rsidR="00C33193" w:rsidRPr="00C33193">
              <w:rPr>
                <w:b/>
                <w:color w:val="212529"/>
                <w:sz w:val="28"/>
                <w:szCs w:val="28"/>
                <w:shd w:val="clear" w:color="auto" w:fill="FFFFFF"/>
              </w:rPr>
              <w:t>семейного капитала и выдача выписки из такого решения</w:t>
            </w:r>
          </w:p>
          <w:p w:rsidR="00056B1D" w:rsidRPr="00056B1D" w:rsidRDefault="00056B1D" w:rsidP="00056B1D">
            <w:pPr>
              <w:pStyle w:val="appe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056B1D">
              <w:rPr>
                <w:sz w:val="18"/>
                <w:szCs w:val="18"/>
              </w:rPr>
              <w:t>Приложение 4</w:t>
            </w:r>
          </w:p>
          <w:p w:rsidR="00056B1D" w:rsidRPr="00C33193" w:rsidRDefault="00056B1D" w:rsidP="00056B1D">
            <w:pPr>
              <w:pStyle w:val="newncpi"/>
              <w:spacing w:before="0" w:after="0"/>
              <w:ind w:left="7503" w:firstLine="0"/>
              <w:jc w:val="left"/>
              <w:rPr>
                <w:b/>
                <w:sz w:val="28"/>
                <w:szCs w:val="28"/>
              </w:rPr>
            </w:pPr>
            <w:r w:rsidRPr="00056B1D">
              <w:rPr>
                <w:sz w:val="18"/>
                <w:szCs w:val="18"/>
              </w:rPr>
              <w:t xml:space="preserve">к </w:t>
            </w:r>
            <w:hyperlink w:anchor="a60" w:tooltip="+" w:history="1">
              <w:r w:rsidRPr="00056B1D">
                <w:rPr>
                  <w:rStyle w:val="a3"/>
                  <w:sz w:val="18"/>
                  <w:szCs w:val="18"/>
                </w:rPr>
                <w:t>Положению</w:t>
              </w:r>
            </w:hyperlink>
            <w:r w:rsidRPr="00056B1D">
              <w:rPr>
                <w:sz w:val="18"/>
                <w:szCs w:val="18"/>
              </w:rPr>
              <w:t xml:space="preserve"> о порядке</w:t>
            </w:r>
            <w:r w:rsidRPr="00056B1D">
              <w:rPr>
                <w:sz w:val="18"/>
                <w:szCs w:val="18"/>
              </w:rPr>
              <w:br/>
              <w:t>и условиях назначения,</w:t>
            </w:r>
            <w:r w:rsidRPr="00056B1D">
              <w:rPr>
                <w:sz w:val="18"/>
                <w:szCs w:val="18"/>
              </w:rPr>
              <w:br/>
              <w:t>финансирования (перечисления),</w:t>
            </w:r>
            <w:r w:rsidRPr="00056B1D">
              <w:rPr>
                <w:sz w:val="18"/>
                <w:szCs w:val="18"/>
              </w:rPr>
              <w:br/>
              <w:t>распоряжения и использования</w:t>
            </w:r>
            <w:r w:rsidRPr="00056B1D">
              <w:rPr>
                <w:sz w:val="18"/>
                <w:szCs w:val="18"/>
              </w:rPr>
              <w:br/>
              <w:t>средств семейного капитала</w:t>
            </w:r>
            <w:r w:rsidRPr="00056B1D">
              <w:rPr>
                <w:sz w:val="18"/>
                <w:szCs w:val="18"/>
              </w:rPr>
              <w:br/>
              <w:t>(в редакции постановления</w:t>
            </w:r>
            <w:r w:rsidRPr="00056B1D">
              <w:rPr>
                <w:sz w:val="18"/>
                <w:szCs w:val="18"/>
              </w:rPr>
              <w:br/>
              <w:t>Совета Министров</w:t>
            </w:r>
            <w:r w:rsidRPr="00056B1D">
              <w:rPr>
                <w:sz w:val="18"/>
                <w:szCs w:val="18"/>
              </w:rPr>
              <w:br/>
              <w:t>Республики Беларусь</w:t>
            </w:r>
            <w:r w:rsidRPr="00056B1D">
              <w:rPr>
                <w:sz w:val="18"/>
                <w:szCs w:val="18"/>
              </w:rPr>
              <w:br/>
              <w:t>02.12.2019 № 827)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3193" w:rsidRDefault="00C33193" w:rsidP="00BA7AA9">
            <w:pPr>
              <w:pStyle w:val="append1"/>
              <w:spacing w:after="0"/>
            </w:pPr>
            <w:bookmarkStart w:id="0" w:name="a17"/>
            <w:bookmarkEnd w:id="0"/>
            <w:r>
              <w:rPr>
                <w:b/>
                <w:i w:val="0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3193" w:rsidRDefault="00C33193" w:rsidP="00BA7AA9">
            <w:pPr>
              <w:pStyle w:val="append1"/>
              <w:spacing w:after="0"/>
            </w:pPr>
          </w:p>
          <w:p w:rsidR="00C33193" w:rsidRDefault="00C33193" w:rsidP="00BA7AA9">
            <w:pPr>
              <w:pStyle w:val="append1"/>
              <w:spacing w:after="0"/>
            </w:pPr>
          </w:p>
          <w:p w:rsidR="00C33193" w:rsidRDefault="00C33193" w:rsidP="00BA7AA9">
            <w:pPr>
              <w:pStyle w:val="append1"/>
              <w:spacing w:after="0"/>
            </w:pPr>
          </w:p>
          <w:p w:rsidR="00BA7AA9" w:rsidRDefault="00BA7AA9" w:rsidP="00BA7AA9">
            <w:pPr>
              <w:pStyle w:val="append"/>
            </w:pPr>
            <w:r>
              <w:t xml:space="preserve"> </w:t>
            </w:r>
          </w:p>
        </w:tc>
      </w:tr>
    </w:tbl>
    <w:p w:rsidR="00BA7AA9" w:rsidRDefault="00BA7AA9" w:rsidP="00056B1D">
      <w:pPr>
        <w:pStyle w:val="begform"/>
      </w:pPr>
      <w:r>
        <w:t> </w:t>
      </w:r>
      <w:bookmarkStart w:id="1" w:name="a42"/>
      <w:bookmarkEnd w:id="1"/>
    </w:p>
    <w:tbl>
      <w:tblPr>
        <w:tblW w:w="50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3"/>
        <w:gridCol w:w="7201"/>
      </w:tblGrid>
      <w:tr w:rsidR="00BA7AA9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table1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056B1D">
            <w:pPr>
              <w:pStyle w:val="newncpi0"/>
              <w:spacing w:before="0" w:after="0"/>
              <w:ind w:left="649"/>
            </w:pPr>
            <w:r>
              <w:t>В _____________________________________________________</w:t>
            </w:r>
          </w:p>
        </w:tc>
      </w:tr>
      <w:tr w:rsidR="00BA7AA9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table1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056B1D">
            <w:pPr>
              <w:pStyle w:val="undline"/>
              <w:spacing w:before="0" w:after="0"/>
              <w:ind w:left="649"/>
              <w:jc w:val="center"/>
            </w:pPr>
            <w:r>
              <w:t>(наименование сельского, поселкового, районного,</w:t>
            </w:r>
          </w:p>
        </w:tc>
      </w:tr>
      <w:tr w:rsidR="00BA7AA9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newncpi"/>
              <w:spacing w:before="0" w:after="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056B1D">
            <w:pPr>
              <w:pStyle w:val="undline"/>
              <w:spacing w:before="0" w:after="0"/>
              <w:ind w:left="649"/>
            </w:pPr>
            <w:r>
              <w:t>_________________________________________________________________</w:t>
            </w:r>
          </w:p>
        </w:tc>
      </w:tr>
      <w:tr w:rsidR="00BA7AA9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newncpi"/>
              <w:spacing w:before="0" w:after="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056B1D">
            <w:pPr>
              <w:pStyle w:val="undline"/>
              <w:spacing w:before="0" w:after="0"/>
              <w:ind w:left="649"/>
              <w:jc w:val="center"/>
            </w:pPr>
            <w:r>
              <w:t>городского исполнительного комитета)</w:t>
            </w:r>
          </w:p>
        </w:tc>
      </w:tr>
      <w:tr w:rsidR="00BA7AA9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table1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056B1D">
            <w:pPr>
              <w:pStyle w:val="newncpi0"/>
              <w:spacing w:before="0" w:after="0"/>
              <w:ind w:left="649"/>
            </w:pPr>
            <w:r>
              <w:t>от ____________________________________________________</w:t>
            </w:r>
          </w:p>
        </w:tc>
      </w:tr>
      <w:tr w:rsidR="00BA7AA9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table1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056B1D">
            <w:pPr>
              <w:pStyle w:val="undline"/>
              <w:spacing w:before="0" w:after="0"/>
              <w:ind w:left="649"/>
            </w:pPr>
            <w:r>
              <w:t>(фамилия, собственное имя, отчество (если таковое имеется) гражданина)</w:t>
            </w:r>
          </w:p>
        </w:tc>
      </w:tr>
      <w:tr w:rsidR="00BA7AA9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table1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056B1D">
            <w:pPr>
              <w:pStyle w:val="newncpi0"/>
              <w:spacing w:before="0" w:after="0"/>
              <w:ind w:left="649"/>
            </w:pPr>
            <w:r>
              <w:t>______________________________________________________,</w:t>
            </w:r>
          </w:p>
        </w:tc>
      </w:tr>
      <w:tr w:rsidR="00BA7AA9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table1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056B1D">
            <w:pPr>
              <w:pStyle w:val="newncpi0"/>
              <w:spacing w:before="0" w:after="0"/>
              <w:ind w:left="649"/>
            </w:pPr>
            <w:r>
              <w:t xml:space="preserve">зарегистрированной(ого) по месту жительства: </w:t>
            </w:r>
          </w:p>
        </w:tc>
      </w:tr>
      <w:tr w:rsidR="00BA7AA9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table1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056B1D">
            <w:pPr>
              <w:pStyle w:val="newncpi0"/>
              <w:spacing w:before="0" w:after="0"/>
              <w:ind w:left="649"/>
            </w:pPr>
            <w:r>
              <w:t>______________________________________________________,</w:t>
            </w:r>
          </w:p>
        </w:tc>
      </w:tr>
      <w:tr w:rsidR="00BA7AA9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table1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056B1D">
            <w:pPr>
              <w:pStyle w:val="newncpi0"/>
              <w:spacing w:before="0" w:after="0"/>
              <w:ind w:left="649"/>
            </w:pPr>
            <w:r>
              <w:t>месту пребывания ______________________________________</w:t>
            </w:r>
          </w:p>
          <w:p w:rsidR="00BA7AA9" w:rsidRDefault="00BA7AA9" w:rsidP="00056B1D">
            <w:pPr>
              <w:pStyle w:val="newncpi0"/>
              <w:spacing w:before="0" w:after="0"/>
              <w:ind w:left="649"/>
            </w:pPr>
            <w:r>
              <w:t>______________________________________________________,</w:t>
            </w:r>
          </w:p>
        </w:tc>
      </w:tr>
      <w:tr w:rsidR="00BA7AA9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table1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056B1D">
            <w:pPr>
              <w:pStyle w:val="newncpi0"/>
              <w:spacing w:before="0" w:after="0"/>
              <w:ind w:left="649"/>
            </w:pPr>
            <w:r>
              <w:t>______________________________________________________,</w:t>
            </w:r>
          </w:p>
        </w:tc>
      </w:tr>
      <w:tr w:rsidR="00BA7AA9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table1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056B1D">
            <w:pPr>
              <w:pStyle w:val="undline"/>
              <w:spacing w:before="0" w:after="0"/>
              <w:ind w:left="649"/>
            </w:pPr>
            <w:r>
              <w:t>(e-</w:t>
            </w:r>
            <w:proofErr w:type="spellStart"/>
            <w:r>
              <w:t>mail</w:t>
            </w:r>
            <w:proofErr w:type="spellEnd"/>
            <w:r>
              <w:t>, телефон)</w:t>
            </w:r>
          </w:p>
        </w:tc>
      </w:tr>
      <w:tr w:rsidR="00BA7AA9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table1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056B1D">
            <w:pPr>
              <w:pStyle w:val="newncpi0"/>
              <w:spacing w:before="0" w:after="0"/>
              <w:ind w:left="649"/>
            </w:pPr>
            <w:r>
              <w:t>данные документа, удостоверяющего личность:</w:t>
            </w:r>
          </w:p>
          <w:p w:rsidR="00BA7AA9" w:rsidRDefault="00BA7AA9" w:rsidP="00056B1D">
            <w:pPr>
              <w:pStyle w:val="newncpi0"/>
              <w:spacing w:before="0" w:after="0"/>
              <w:ind w:left="649"/>
            </w:pPr>
            <w:r>
              <w:t>______________________________________________________</w:t>
            </w:r>
          </w:p>
          <w:p w:rsidR="00BA7AA9" w:rsidRDefault="00BA7AA9" w:rsidP="00056B1D">
            <w:pPr>
              <w:pStyle w:val="undline"/>
              <w:spacing w:before="0" w:after="0"/>
              <w:ind w:left="649"/>
            </w:pPr>
            <w:r>
              <w:t>(вид документа, серия (при наличии), номер,</w:t>
            </w:r>
          </w:p>
          <w:p w:rsidR="00BA7AA9" w:rsidRDefault="00BA7AA9" w:rsidP="00056B1D">
            <w:pPr>
              <w:pStyle w:val="newncpi0"/>
              <w:spacing w:before="0" w:after="0"/>
              <w:ind w:left="649"/>
            </w:pPr>
            <w:r>
              <w:t>______________________________________________________</w:t>
            </w:r>
          </w:p>
          <w:p w:rsidR="00BA7AA9" w:rsidRDefault="00BA7AA9" w:rsidP="00056B1D">
            <w:pPr>
              <w:pStyle w:val="undline"/>
              <w:spacing w:before="0" w:after="0"/>
              <w:ind w:left="649"/>
            </w:pPr>
            <w:r>
              <w:t xml:space="preserve">дата выдачи, наименование (код) государственного органа, выдавшего </w:t>
            </w:r>
          </w:p>
          <w:p w:rsidR="00BA7AA9" w:rsidRDefault="00BA7AA9" w:rsidP="00056B1D">
            <w:pPr>
              <w:pStyle w:val="newncpi0"/>
              <w:spacing w:before="0" w:after="0"/>
              <w:ind w:left="649"/>
            </w:pPr>
            <w:r>
              <w:t>______________________________________________________</w:t>
            </w:r>
          </w:p>
          <w:p w:rsidR="00BA7AA9" w:rsidRDefault="00BA7AA9" w:rsidP="00056B1D">
            <w:pPr>
              <w:pStyle w:val="undline"/>
              <w:spacing w:before="0" w:after="0"/>
              <w:ind w:left="649"/>
            </w:pPr>
            <w:r>
              <w:t>документ, идентификационный номер (при наличии)</w:t>
            </w:r>
          </w:p>
        </w:tc>
      </w:tr>
    </w:tbl>
    <w:p w:rsidR="00BA7AA9" w:rsidRDefault="00BA7AA9" w:rsidP="00BA7AA9">
      <w:pPr>
        <w:spacing w:after="0" w:line="240" w:lineRule="auto"/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BA7AA9" w:rsidTr="00D51C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7AA9" w:rsidRDefault="00BA7AA9" w:rsidP="00BA7AA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A7AA9" w:rsidRDefault="00BA7AA9" w:rsidP="00BA7AA9">
      <w:pPr>
        <w:spacing w:after="0" w:line="240" w:lineRule="auto"/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BA7AA9" w:rsidTr="00D51C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7AA9" w:rsidRDefault="00BA7AA9" w:rsidP="00BA7AA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56B1D" w:rsidRDefault="00056B1D" w:rsidP="00BA7AA9">
      <w:pPr>
        <w:pStyle w:val="titlep"/>
        <w:spacing w:before="0" w:after="0"/>
      </w:pPr>
    </w:p>
    <w:p w:rsidR="00BA7AA9" w:rsidRPr="00056B1D" w:rsidRDefault="00A76B6D" w:rsidP="00056B1D">
      <w:pPr>
        <w:pStyle w:val="titlep"/>
        <w:spacing w:before="0" w:after="0"/>
        <w:ind w:left="-284" w:firstLine="284"/>
        <w:rPr>
          <w:sz w:val="28"/>
          <w:szCs w:val="28"/>
        </w:rPr>
      </w:pPr>
      <w:hyperlink r:id="rId5" w:tooltip="-" w:history="1">
        <w:r w:rsidR="00BA7AA9" w:rsidRPr="00056B1D">
          <w:rPr>
            <w:rStyle w:val="a3"/>
            <w:sz w:val="28"/>
            <w:szCs w:val="28"/>
          </w:rPr>
          <w:t>ЗАЯВЛЕНИЕ</w:t>
        </w:r>
      </w:hyperlink>
      <w:r w:rsidR="00BA7AA9" w:rsidRPr="00056B1D">
        <w:rPr>
          <w:sz w:val="28"/>
          <w:szCs w:val="28"/>
        </w:rPr>
        <w:br/>
        <w:t>о внесении изменения в решение о назначении семейного капитала и выдаче выписки из решения, принятого на основании настоящего заявления</w:t>
      </w:r>
    </w:p>
    <w:p w:rsidR="00056B1D" w:rsidRDefault="00056B1D" w:rsidP="00BA7AA9">
      <w:pPr>
        <w:pStyle w:val="titlep"/>
        <w:spacing w:before="0" w:after="0"/>
      </w:pPr>
    </w:p>
    <w:p w:rsidR="00BA7AA9" w:rsidRDefault="00BA7AA9" w:rsidP="00BA7AA9">
      <w:pPr>
        <w:pStyle w:val="newncpi"/>
        <w:spacing w:before="0" w:after="0"/>
      </w:pPr>
      <w:r>
        <w:t>Прошу внести изменение в решение о назначении семейного капитала от ___ __________ 20___ г. № _____ в связи с тем, что _______________________________</w:t>
      </w:r>
      <w:r w:rsidR="0091452E">
        <w:t>___________________</w:t>
      </w:r>
    </w:p>
    <w:p w:rsidR="00BA7AA9" w:rsidRDefault="00BA7AA9" w:rsidP="00BA7AA9">
      <w:pPr>
        <w:pStyle w:val="undline"/>
        <w:spacing w:before="0" w:after="0"/>
        <w:ind w:left="6379"/>
      </w:pPr>
      <w:r>
        <w:t xml:space="preserve">(фамилия, собственное имя, </w:t>
      </w:r>
    </w:p>
    <w:p w:rsidR="00BA7AA9" w:rsidRDefault="00BA7AA9" w:rsidP="00BA7AA9">
      <w:pPr>
        <w:pStyle w:val="newncpi0"/>
        <w:spacing w:before="0" w:after="0"/>
      </w:pPr>
      <w:r>
        <w:t>_____________________________________________________________________________</w:t>
      </w:r>
      <w:r w:rsidR="0091452E">
        <w:t>____</w:t>
      </w:r>
    </w:p>
    <w:p w:rsidR="00BA7AA9" w:rsidRDefault="00BA7AA9" w:rsidP="00BA7AA9">
      <w:pPr>
        <w:pStyle w:val="undline"/>
        <w:spacing w:before="0" w:after="0"/>
        <w:jc w:val="center"/>
      </w:pPr>
      <w:r>
        <w:t>отчество (если таковое имеется) члена семьи,</w:t>
      </w:r>
    </w:p>
    <w:p w:rsidR="00BA7AA9" w:rsidRDefault="00BA7AA9" w:rsidP="00BA7AA9">
      <w:pPr>
        <w:pStyle w:val="newncpi0"/>
        <w:spacing w:before="0" w:after="0"/>
      </w:pPr>
      <w:r>
        <w:t>_____________________________________________________________________________</w:t>
      </w:r>
      <w:r w:rsidR="0091452E">
        <w:t>____</w:t>
      </w:r>
    </w:p>
    <w:p w:rsidR="00BA7AA9" w:rsidRDefault="00BA7AA9" w:rsidP="00BA7AA9">
      <w:pPr>
        <w:pStyle w:val="undline"/>
        <w:spacing w:before="0" w:after="0"/>
        <w:jc w:val="center"/>
      </w:pPr>
      <w:r>
        <w:t>которому назначен семейный капитал, и причина, по которой обращение его за открытием</w:t>
      </w:r>
    </w:p>
    <w:p w:rsidR="00BA7AA9" w:rsidRDefault="00BA7AA9" w:rsidP="00BA7AA9">
      <w:pPr>
        <w:pStyle w:val="newncpi0"/>
        <w:spacing w:before="0" w:after="0"/>
      </w:pPr>
      <w:r>
        <w:t>____________________________________________________________________________</w:t>
      </w:r>
      <w:r w:rsidR="0091452E">
        <w:t>_____</w:t>
      </w:r>
      <w:r>
        <w:t>,</w:t>
      </w:r>
    </w:p>
    <w:p w:rsidR="00BA7AA9" w:rsidRDefault="00BA7AA9" w:rsidP="00BA7AA9">
      <w:pPr>
        <w:pStyle w:val="undline"/>
        <w:spacing w:before="0" w:after="0"/>
        <w:jc w:val="center"/>
      </w:pPr>
      <w:r>
        <w:t>счета по учету банковского вклада (депозита) «Семейный капитал» физического лица невозможно)</w:t>
      </w:r>
    </w:p>
    <w:p w:rsidR="00BA7AA9" w:rsidRDefault="00BA7AA9" w:rsidP="00BA7AA9">
      <w:pPr>
        <w:pStyle w:val="newncpi0"/>
        <w:spacing w:before="0" w:after="0"/>
      </w:pPr>
      <w:r>
        <w:t>и выдать выписку из решения, принятого на основании настоящего заявления.</w:t>
      </w:r>
    </w:p>
    <w:p w:rsidR="00BA7AA9" w:rsidRDefault="00BA7AA9" w:rsidP="00BA7AA9">
      <w:pPr>
        <w:pStyle w:val="newncpi"/>
        <w:spacing w:before="0" w:after="0"/>
      </w:pPr>
      <w:r>
        <w:t>Членом семьи, которому назначен семейный капитал, прошу указать _____________________________________________________________________________</w:t>
      </w:r>
      <w:r w:rsidR="0091452E">
        <w:t>____</w:t>
      </w:r>
    </w:p>
    <w:p w:rsidR="00BA7AA9" w:rsidRDefault="00BA7AA9" w:rsidP="00BA7AA9">
      <w:pPr>
        <w:pStyle w:val="undline"/>
        <w:spacing w:before="0" w:after="0"/>
        <w:jc w:val="center"/>
      </w:pPr>
      <w:r>
        <w:t>(фамилия, собственное имя, отчество (если таковое имеется),</w:t>
      </w:r>
    </w:p>
    <w:p w:rsidR="00BA7AA9" w:rsidRDefault="00BA7AA9" w:rsidP="00BA7AA9">
      <w:pPr>
        <w:pStyle w:val="newncpi0"/>
        <w:spacing w:before="0" w:after="0"/>
      </w:pPr>
      <w:r>
        <w:t>_______________________________________________________________</w:t>
      </w:r>
      <w:r w:rsidR="0091452E">
        <w:t>__________________</w:t>
      </w:r>
    </w:p>
    <w:p w:rsidR="00BA7AA9" w:rsidRDefault="00BA7AA9" w:rsidP="00BA7AA9">
      <w:pPr>
        <w:pStyle w:val="undline"/>
        <w:spacing w:before="0" w:after="0"/>
        <w:jc w:val="center"/>
      </w:pPr>
      <w:r>
        <w:t>дата рождения, идентификационный номер (при наличии)</w:t>
      </w:r>
    </w:p>
    <w:p w:rsidR="00BA7AA9" w:rsidRDefault="00BA7AA9" w:rsidP="00BA7AA9">
      <w:pPr>
        <w:pStyle w:val="newncpi"/>
        <w:spacing w:before="0" w:after="0"/>
      </w:pPr>
      <w:r>
        <w:t>К заявлению прилагаю следующие документы:</w:t>
      </w:r>
    </w:p>
    <w:p w:rsidR="00BA7AA9" w:rsidRDefault="00BA7AA9" w:rsidP="00BA7AA9">
      <w:pPr>
        <w:pStyle w:val="point"/>
        <w:spacing w:before="0" w:after="0"/>
      </w:pPr>
      <w:r>
        <w:t>1) ______________________________________________________________________</w:t>
      </w:r>
      <w:r w:rsidR="0091452E">
        <w:t>____</w:t>
      </w:r>
    </w:p>
    <w:p w:rsidR="00BA7AA9" w:rsidRDefault="00BA7AA9" w:rsidP="00BA7AA9">
      <w:pPr>
        <w:pStyle w:val="point"/>
        <w:spacing w:before="0" w:after="0"/>
      </w:pPr>
      <w:r>
        <w:t>2) ______________________________________________________________________</w:t>
      </w:r>
      <w:r w:rsidR="0091452E">
        <w:t>____</w:t>
      </w:r>
    </w:p>
    <w:p w:rsidR="00BA7AA9" w:rsidRDefault="00BA7AA9" w:rsidP="00BA7AA9">
      <w:pPr>
        <w:pStyle w:val="point"/>
        <w:spacing w:before="0" w:after="0"/>
      </w:pPr>
      <w:r>
        <w:t>3) ______________________________________________________________________</w:t>
      </w:r>
      <w:r w:rsidR="0091452E">
        <w:t>____</w:t>
      </w:r>
    </w:p>
    <w:p w:rsidR="00BA7AA9" w:rsidRDefault="00BA7AA9" w:rsidP="00BA7AA9">
      <w:pPr>
        <w:pStyle w:val="point"/>
        <w:spacing w:before="0" w:after="0"/>
      </w:pPr>
      <w:r>
        <w:t>4) ______________________________________________________________________</w:t>
      </w:r>
      <w:r w:rsidR="0091452E">
        <w:t>____</w:t>
      </w:r>
    </w:p>
    <w:p w:rsidR="00BA7AA9" w:rsidRDefault="00BA7AA9" w:rsidP="00BA7AA9">
      <w:pPr>
        <w:pStyle w:val="point"/>
        <w:spacing w:before="0" w:after="0"/>
      </w:pPr>
      <w:r>
        <w:lastRenderedPageBreak/>
        <w:t>5) ______________________________________________________________________</w:t>
      </w:r>
      <w:r w:rsidR="0091452E">
        <w:t>____</w:t>
      </w:r>
    </w:p>
    <w:p w:rsidR="00BA7AA9" w:rsidRDefault="00BA7AA9" w:rsidP="00BA7AA9">
      <w:pPr>
        <w:pStyle w:val="newncpi"/>
        <w:spacing w:before="0" w:after="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2370"/>
        <w:gridCol w:w="149"/>
        <w:gridCol w:w="3715"/>
      </w:tblGrid>
      <w:tr w:rsidR="00BA7AA9" w:rsidTr="00D51C87">
        <w:trPr>
          <w:trHeight w:val="24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newncpi0"/>
              <w:spacing w:before="0" w:after="0"/>
            </w:pPr>
            <w:r>
              <w:t>___ _______________ 20__ г.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newncpi0"/>
              <w:spacing w:before="0" w:after="0"/>
              <w:jc w:val="center"/>
            </w:pPr>
            <w:r>
              <w:t>________________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newncpi0"/>
              <w:spacing w:before="0" w:after="0"/>
            </w:pPr>
            <w:r>
              <w:t> 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newncpi0"/>
              <w:spacing w:before="0" w:after="0"/>
              <w:jc w:val="right"/>
            </w:pPr>
            <w:r>
              <w:t>____________________________</w:t>
            </w:r>
          </w:p>
        </w:tc>
      </w:tr>
      <w:tr w:rsidR="00BA7AA9" w:rsidTr="00D51C87">
        <w:trPr>
          <w:trHeight w:val="24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table10"/>
            </w:pPr>
            <w:r>
              <w:t> 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undline"/>
              <w:spacing w:before="0" w:after="0"/>
              <w:jc w:val="center"/>
            </w:pPr>
            <w:r>
              <w:t>(подпись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undline"/>
              <w:spacing w:before="0" w:after="0"/>
              <w:ind w:right="306"/>
              <w:jc w:val="right"/>
            </w:pPr>
            <w:r>
              <w:t>(инициалы, фамилия гражданина)</w:t>
            </w:r>
          </w:p>
        </w:tc>
      </w:tr>
    </w:tbl>
    <w:p w:rsidR="00BA7AA9" w:rsidRDefault="00BA7AA9" w:rsidP="00BA7AA9">
      <w:pPr>
        <w:pStyle w:val="newncpi"/>
        <w:spacing w:before="0" w:after="0"/>
      </w:pPr>
      <w:r>
        <w:t> </w:t>
      </w:r>
    </w:p>
    <w:p w:rsidR="00BA7AA9" w:rsidRDefault="00BA7AA9" w:rsidP="00BA7AA9">
      <w:pPr>
        <w:pStyle w:val="newncpi0"/>
        <w:spacing w:before="0" w:after="0"/>
      </w:pPr>
      <w:r>
        <w:t>Документы приняты</w:t>
      </w:r>
    </w:p>
    <w:p w:rsidR="00BA7AA9" w:rsidRDefault="00BA7AA9" w:rsidP="00BA7AA9">
      <w:pPr>
        <w:pStyle w:val="newncpi0"/>
        <w:spacing w:before="0" w:after="0"/>
      </w:pPr>
      <w:r>
        <w:t>___ ______________ 20__ г.</w:t>
      </w:r>
    </w:p>
    <w:p w:rsidR="00BA7AA9" w:rsidRDefault="00BA7AA9" w:rsidP="00BA7AA9">
      <w:pPr>
        <w:pStyle w:val="newncpi"/>
        <w:spacing w:before="0" w:after="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2017"/>
        <w:gridCol w:w="5553"/>
      </w:tblGrid>
      <w:tr w:rsidR="00BA7AA9" w:rsidTr="00D51C87">
        <w:trPr>
          <w:trHeight w:val="24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newncpi0"/>
              <w:spacing w:before="0" w:after="0"/>
            </w:pPr>
            <w:r>
              <w:t>№ ____________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newncpi0"/>
              <w:spacing w:before="0" w:after="0"/>
              <w:jc w:val="center"/>
            </w:pPr>
            <w:r>
              <w:t>______________</w:t>
            </w:r>
          </w:p>
        </w:tc>
        <w:tc>
          <w:tcPr>
            <w:tcW w:w="28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newncpi0"/>
              <w:spacing w:before="0" w:after="0"/>
              <w:jc w:val="right"/>
            </w:pPr>
            <w:r>
              <w:t>___________________________________________</w:t>
            </w:r>
          </w:p>
        </w:tc>
      </w:tr>
      <w:tr w:rsidR="00BA7AA9" w:rsidTr="00D51C87">
        <w:trPr>
          <w:trHeight w:val="24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table10"/>
            </w:pPr>
            <w: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undline"/>
              <w:spacing w:before="0" w:after="0"/>
              <w:jc w:val="center"/>
            </w:pPr>
            <w:r>
              <w:t>(подпись)</w:t>
            </w:r>
          </w:p>
        </w:tc>
        <w:tc>
          <w:tcPr>
            <w:tcW w:w="28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7AA9" w:rsidRDefault="00BA7AA9" w:rsidP="00BA7AA9">
            <w:pPr>
              <w:pStyle w:val="undline"/>
              <w:spacing w:before="0" w:after="0"/>
              <w:ind w:right="138"/>
              <w:jc w:val="right"/>
            </w:pPr>
            <w:r>
              <w:t>(инициалы, фамилия специалиста, принявшего заявление)</w:t>
            </w:r>
          </w:p>
        </w:tc>
      </w:tr>
    </w:tbl>
    <w:p w:rsidR="00BA7AA9" w:rsidRDefault="00BA7AA9" w:rsidP="00BA7AA9">
      <w:pPr>
        <w:pStyle w:val="endform"/>
      </w:pPr>
      <w:r>
        <w:t> </w:t>
      </w:r>
    </w:p>
    <w:p w:rsidR="00BA7AA9" w:rsidRDefault="00BA7AA9" w:rsidP="00BA7AA9">
      <w:pPr>
        <w:pStyle w:val="newncpi"/>
        <w:spacing w:before="0" w:after="0"/>
      </w:pPr>
      <w:r>
        <w:t> </w:t>
      </w:r>
    </w:p>
    <w:p w:rsidR="000648BD" w:rsidRDefault="000648B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63C35" w:rsidRDefault="00063C35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  <w:bookmarkStart w:id="2" w:name="_GoBack"/>
      <w:bookmarkEnd w:id="2"/>
    </w:p>
    <w:tbl>
      <w:tblPr>
        <w:tblW w:w="5619" w:type="pct"/>
        <w:tblInd w:w="-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  <w:gridCol w:w="231"/>
      </w:tblGrid>
      <w:tr w:rsidR="00056B1D" w:rsidTr="0091452E">
        <w:tc>
          <w:tcPr>
            <w:tcW w:w="48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91452E" w:rsidP="0091452E">
            <w:pPr>
              <w:pStyle w:val="newncpi"/>
              <w:spacing w:before="0" w:after="0"/>
              <w:ind w:left="273" w:firstLine="0"/>
              <w:rPr>
                <w:b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212529"/>
                <w:sz w:val="28"/>
                <w:szCs w:val="28"/>
                <w:shd w:val="clear" w:color="auto" w:fill="FFFFFF"/>
              </w:rPr>
              <w:t xml:space="preserve">      </w:t>
            </w:r>
            <w:r w:rsidR="00056B1D" w:rsidRPr="00C33193">
              <w:rPr>
                <w:b/>
                <w:color w:val="212529"/>
                <w:sz w:val="28"/>
                <w:szCs w:val="28"/>
                <w:shd w:val="clear" w:color="auto" w:fill="FFFFFF"/>
              </w:rPr>
              <w:t xml:space="preserve">2.50. Принятие решения о внесении изменений в решение о назначении </w:t>
            </w:r>
            <w:r>
              <w:rPr>
                <w:b/>
                <w:color w:val="212529"/>
                <w:sz w:val="28"/>
                <w:szCs w:val="28"/>
                <w:shd w:val="clear" w:color="auto" w:fill="FFFFFF"/>
              </w:rPr>
              <w:t xml:space="preserve">            </w:t>
            </w:r>
            <w:r w:rsidR="00056B1D" w:rsidRPr="00C33193">
              <w:rPr>
                <w:b/>
                <w:color w:val="212529"/>
                <w:sz w:val="28"/>
                <w:szCs w:val="28"/>
                <w:shd w:val="clear" w:color="auto" w:fill="FFFFFF"/>
              </w:rPr>
              <w:t>семейного капитала и выдача выписки из такого решения</w:t>
            </w:r>
          </w:p>
          <w:p w:rsidR="00056B1D" w:rsidRPr="00056B1D" w:rsidRDefault="00F036DE" w:rsidP="00E626F7">
            <w:pPr>
              <w:pStyle w:val="append1"/>
              <w:spacing w:after="0"/>
              <w:rPr>
                <w:sz w:val="18"/>
                <w:szCs w:val="18"/>
              </w:rPr>
            </w:pPr>
            <w:r>
              <w:rPr>
                <w:b/>
                <w:noProof/>
                <w:color w:val="212529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7E94DF" wp14:editId="6D21FAFD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6830</wp:posOffset>
                      </wp:positionV>
                      <wp:extent cx="2371725" cy="2028825"/>
                      <wp:effectExtent l="0" t="0" r="2857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202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36DE" w:rsidRPr="00A710ED" w:rsidRDefault="00F036DE" w:rsidP="00F036DE">
                                  <w:pPr>
                                    <w:pStyle w:val="newncpi"/>
                                    <w:ind w:firstLine="0"/>
                                    <w:jc w:val="center"/>
                                    <w:rPr>
                                      <w:b/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A710ED">
                                    <w:rPr>
                                      <w:b/>
                                      <w:i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  <w:p w:rsidR="00F036DE" w:rsidRPr="00A710ED" w:rsidRDefault="00F036DE" w:rsidP="00F036DE">
                                  <w:pPr>
                                    <w:pStyle w:val="newncpi"/>
                                    <w:ind w:firstLine="0"/>
                                    <w:jc w:val="center"/>
                                    <w:rPr>
                                      <w:b/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A710ED">
                                    <w:rPr>
                                      <w:b/>
                                      <w:i/>
                                      <w:sz w:val="72"/>
                                      <w:szCs w:val="72"/>
                                    </w:rPr>
                                    <w:t>заявления</w:t>
                                  </w:r>
                                </w:p>
                                <w:p w:rsidR="00F036DE" w:rsidRDefault="00F036DE" w:rsidP="00F036DE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A710ED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72"/>
                                      <w:szCs w:val="72"/>
                                    </w:rPr>
                                    <w:t>по АП 2.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72"/>
                                      <w:szCs w:val="72"/>
                                    </w:rPr>
                                    <w:t>50</w:t>
                                  </w:r>
                                </w:p>
                                <w:p w:rsidR="00F036DE" w:rsidRDefault="00F036DE" w:rsidP="00F036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E94DF" id="Прямоугольник 2" o:spid="_x0000_s1026" style="position:absolute;margin-left:17.45pt;margin-top:2.9pt;width:186.7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">
                      <v:textbox>
                        <w:txbxContent>
                          <w:p w:rsidR="00F036DE" w:rsidRPr="00A710ED" w:rsidRDefault="00F036DE" w:rsidP="00F036DE">
                            <w:pPr>
                              <w:pStyle w:val="newncpi"/>
                              <w:ind w:firstLine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A710ED"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:rsidR="00F036DE" w:rsidRPr="00A710ED" w:rsidRDefault="00F036DE" w:rsidP="00F036DE">
                            <w:pPr>
                              <w:pStyle w:val="newncpi"/>
                              <w:ind w:firstLine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A710ED"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заявления</w:t>
                            </w:r>
                          </w:p>
                          <w:p w:rsidR="00F036DE" w:rsidRDefault="00F036DE" w:rsidP="00F036DE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A710ED">
                              <w:rPr>
                                <w:rFonts w:ascii="Times New Roman" w:hAnsi="Times New Roman"/>
                                <w:b/>
                                <w:i/>
                                <w:sz w:val="72"/>
                                <w:szCs w:val="72"/>
                              </w:rPr>
                              <w:t>по АП 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72"/>
                                <w:szCs w:val="72"/>
                              </w:rPr>
                              <w:t>50</w:t>
                            </w:r>
                          </w:p>
                          <w:p w:rsidR="00F036DE" w:rsidRDefault="00F036DE" w:rsidP="00F036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6B1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056B1D" w:rsidRPr="00056B1D">
              <w:rPr>
                <w:sz w:val="18"/>
                <w:szCs w:val="18"/>
              </w:rPr>
              <w:t>Приложение 4</w:t>
            </w:r>
          </w:p>
          <w:p w:rsidR="00056B1D" w:rsidRPr="00C33193" w:rsidRDefault="00056B1D" w:rsidP="00E626F7">
            <w:pPr>
              <w:pStyle w:val="newncpi"/>
              <w:spacing w:before="0" w:after="0"/>
              <w:ind w:left="7503" w:firstLine="0"/>
              <w:jc w:val="left"/>
              <w:rPr>
                <w:b/>
                <w:sz w:val="28"/>
                <w:szCs w:val="28"/>
              </w:rPr>
            </w:pPr>
            <w:r w:rsidRPr="00056B1D">
              <w:rPr>
                <w:sz w:val="18"/>
                <w:szCs w:val="18"/>
              </w:rPr>
              <w:t xml:space="preserve">к </w:t>
            </w:r>
            <w:hyperlink w:anchor="a60" w:tooltip="+" w:history="1">
              <w:r w:rsidRPr="00056B1D">
                <w:rPr>
                  <w:rStyle w:val="a3"/>
                  <w:sz w:val="18"/>
                  <w:szCs w:val="18"/>
                </w:rPr>
                <w:t>Положению</w:t>
              </w:r>
            </w:hyperlink>
            <w:r w:rsidRPr="00056B1D">
              <w:rPr>
                <w:sz w:val="18"/>
                <w:szCs w:val="18"/>
              </w:rPr>
              <w:t xml:space="preserve"> о порядке</w:t>
            </w:r>
            <w:r w:rsidRPr="00056B1D">
              <w:rPr>
                <w:sz w:val="18"/>
                <w:szCs w:val="18"/>
              </w:rPr>
              <w:br/>
              <w:t>и условиях назначения,</w:t>
            </w:r>
            <w:r w:rsidRPr="00056B1D">
              <w:rPr>
                <w:sz w:val="18"/>
                <w:szCs w:val="18"/>
              </w:rPr>
              <w:br/>
              <w:t>финансирования (перечисления),</w:t>
            </w:r>
            <w:r w:rsidRPr="00056B1D">
              <w:rPr>
                <w:sz w:val="18"/>
                <w:szCs w:val="18"/>
              </w:rPr>
              <w:br/>
              <w:t>распоряжения и использования</w:t>
            </w:r>
            <w:r w:rsidRPr="00056B1D">
              <w:rPr>
                <w:sz w:val="18"/>
                <w:szCs w:val="18"/>
              </w:rPr>
              <w:br/>
              <w:t>средств семейного капитала</w:t>
            </w:r>
            <w:r w:rsidRPr="00056B1D">
              <w:rPr>
                <w:sz w:val="18"/>
                <w:szCs w:val="18"/>
              </w:rPr>
              <w:br/>
              <w:t>(в редакции постановления</w:t>
            </w:r>
            <w:r w:rsidRPr="00056B1D">
              <w:rPr>
                <w:sz w:val="18"/>
                <w:szCs w:val="18"/>
              </w:rPr>
              <w:br/>
              <w:t>Совета Министров</w:t>
            </w:r>
            <w:r w:rsidRPr="00056B1D">
              <w:rPr>
                <w:sz w:val="18"/>
                <w:szCs w:val="18"/>
              </w:rPr>
              <w:br/>
              <w:t>Республики Беларусь</w:t>
            </w:r>
            <w:r w:rsidRPr="00056B1D">
              <w:rPr>
                <w:sz w:val="18"/>
                <w:szCs w:val="18"/>
              </w:rPr>
              <w:br/>
              <w:t>02.12.2019 № 827)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append1"/>
              <w:spacing w:after="0"/>
            </w:pPr>
            <w:r>
              <w:rPr>
                <w:b/>
                <w:i w:val="0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56B1D" w:rsidRDefault="00056B1D" w:rsidP="00E626F7">
            <w:pPr>
              <w:pStyle w:val="append1"/>
              <w:spacing w:after="0"/>
            </w:pPr>
          </w:p>
          <w:p w:rsidR="00056B1D" w:rsidRDefault="00056B1D" w:rsidP="00E626F7">
            <w:pPr>
              <w:pStyle w:val="append1"/>
              <w:spacing w:after="0"/>
            </w:pPr>
          </w:p>
          <w:p w:rsidR="00056B1D" w:rsidRDefault="00056B1D" w:rsidP="00E626F7">
            <w:pPr>
              <w:pStyle w:val="append1"/>
              <w:spacing w:after="0"/>
            </w:pPr>
          </w:p>
          <w:p w:rsidR="00056B1D" w:rsidRDefault="00056B1D" w:rsidP="00E626F7">
            <w:pPr>
              <w:pStyle w:val="append"/>
            </w:pPr>
            <w:r>
              <w:t xml:space="preserve"> </w:t>
            </w:r>
          </w:p>
        </w:tc>
      </w:tr>
    </w:tbl>
    <w:p w:rsidR="00056B1D" w:rsidRDefault="00056B1D" w:rsidP="00056B1D">
      <w:pPr>
        <w:pStyle w:val="begform"/>
      </w:pPr>
      <w:r>
        <w:t> </w:t>
      </w:r>
    </w:p>
    <w:tbl>
      <w:tblPr>
        <w:tblW w:w="50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3"/>
        <w:gridCol w:w="7311"/>
      </w:tblGrid>
      <w:tr w:rsidR="00056B1D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table1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Pr="00612501" w:rsidRDefault="00612501" w:rsidP="00056B1D">
            <w:pPr>
              <w:pStyle w:val="newncpi0"/>
              <w:spacing w:before="0" w:after="0"/>
              <w:ind w:left="649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</w:t>
            </w:r>
            <w:r w:rsidR="00056B1D" w:rsidRPr="00612501">
              <w:rPr>
                <w:b/>
                <w:i/>
                <w:sz w:val="28"/>
                <w:szCs w:val="28"/>
                <w:u w:val="single"/>
              </w:rPr>
              <w:t>Мстиславский районный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исполнительный комитет</w:t>
            </w:r>
            <w:r>
              <w:rPr>
                <w:sz w:val="28"/>
                <w:szCs w:val="28"/>
              </w:rPr>
              <w:t>_______________________________________</w:t>
            </w:r>
          </w:p>
        </w:tc>
      </w:tr>
      <w:tr w:rsidR="00056B1D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table1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undline"/>
              <w:spacing w:before="0" w:after="0"/>
              <w:ind w:left="649"/>
              <w:jc w:val="center"/>
            </w:pPr>
            <w:r>
              <w:t>(наименование сельского, поселкового, районного,</w:t>
            </w:r>
          </w:p>
        </w:tc>
      </w:tr>
      <w:tr w:rsidR="00056B1D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newncpi"/>
              <w:spacing w:before="0" w:after="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undline"/>
              <w:spacing w:before="0" w:after="0"/>
              <w:ind w:left="649"/>
            </w:pPr>
            <w:r>
              <w:t>_________________________________________________________________</w:t>
            </w:r>
          </w:p>
        </w:tc>
      </w:tr>
      <w:tr w:rsidR="00056B1D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newncpi"/>
              <w:spacing w:before="0" w:after="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undline"/>
              <w:spacing w:before="0" w:after="0"/>
              <w:ind w:left="649"/>
              <w:jc w:val="center"/>
            </w:pPr>
            <w:r>
              <w:t>городского исполнительного комитета)</w:t>
            </w:r>
          </w:p>
        </w:tc>
      </w:tr>
      <w:tr w:rsidR="00056B1D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table1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Pr="00056B1D" w:rsidRDefault="00056B1D" w:rsidP="009578A4">
            <w:pPr>
              <w:pStyle w:val="newncpi0"/>
              <w:spacing w:before="0" w:after="0"/>
              <w:ind w:left="649"/>
              <w:rPr>
                <w:u w:val="single"/>
              </w:rPr>
            </w:pPr>
            <w:r>
              <w:t xml:space="preserve">от </w:t>
            </w:r>
            <w:r w:rsidR="009578A4" w:rsidRPr="00612501">
              <w:rPr>
                <w:b/>
                <w:i/>
                <w:sz w:val="28"/>
                <w:szCs w:val="28"/>
                <w:u w:val="single"/>
              </w:rPr>
              <w:t>Ивановой Инны Ивановны</w:t>
            </w:r>
            <w:r w:rsidR="009578A4">
              <w:rPr>
                <w:u w:val="single"/>
              </w:rPr>
              <w:t xml:space="preserve"> </w:t>
            </w:r>
            <w:r w:rsidR="00612501" w:rsidRPr="00063C35">
              <w:t>_______________________</w:t>
            </w:r>
          </w:p>
        </w:tc>
      </w:tr>
      <w:tr w:rsidR="00056B1D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table1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undline"/>
              <w:spacing w:before="0" w:after="0"/>
              <w:ind w:left="649"/>
            </w:pPr>
            <w:r>
              <w:t>(фамилия, собственное имя, отчество (если таковое имеется) гражданина)</w:t>
            </w:r>
          </w:p>
        </w:tc>
      </w:tr>
      <w:tr w:rsidR="00056B1D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table1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newncpi0"/>
              <w:spacing w:before="0" w:after="0"/>
              <w:ind w:left="649"/>
            </w:pPr>
            <w:r>
              <w:t>______________________________________________________,</w:t>
            </w:r>
          </w:p>
        </w:tc>
      </w:tr>
      <w:tr w:rsidR="00056B1D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table1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newncpi0"/>
              <w:spacing w:before="0" w:after="0"/>
              <w:ind w:left="649"/>
            </w:pPr>
            <w:r>
              <w:t xml:space="preserve">зарегистрированной(ого) по месту жительства: </w:t>
            </w:r>
          </w:p>
        </w:tc>
      </w:tr>
      <w:tr w:rsidR="00056B1D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table1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newncpi0"/>
              <w:spacing w:before="0" w:after="0"/>
              <w:ind w:left="649"/>
            </w:pPr>
            <w:r w:rsidRPr="00612501">
              <w:rPr>
                <w:b/>
                <w:i/>
                <w:sz w:val="28"/>
                <w:szCs w:val="28"/>
                <w:u w:val="single"/>
              </w:rPr>
              <w:t>г. Мстиславль, ул. Кирова, д. 20, кв. 1</w:t>
            </w:r>
            <w:r w:rsidR="00612501" w:rsidRPr="00612501">
              <w:t>_______________</w:t>
            </w:r>
            <w:r w:rsidRPr="00612501">
              <w:t>_</w:t>
            </w:r>
            <w:r>
              <w:t>,</w:t>
            </w:r>
          </w:p>
        </w:tc>
      </w:tr>
      <w:tr w:rsidR="00056B1D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table1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612501" w:rsidP="00E626F7">
            <w:pPr>
              <w:pStyle w:val="newncpi0"/>
              <w:spacing w:before="0" w:after="0"/>
              <w:ind w:left="649"/>
            </w:pPr>
            <w:r>
              <w:t xml:space="preserve">месту пребывания </w:t>
            </w:r>
            <w:r w:rsidR="00056B1D" w:rsidRPr="00612501">
              <w:rPr>
                <w:b/>
                <w:i/>
                <w:sz w:val="28"/>
                <w:szCs w:val="28"/>
                <w:u w:val="single"/>
              </w:rPr>
              <w:t>г. Мстиславль, ул. Кирова, д. 20, кв. 1</w:t>
            </w:r>
          </w:p>
          <w:p w:rsidR="00056B1D" w:rsidRDefault="00056B1D" w:rsidP="00056B1D">
            <w:pPr>
              <w:pStyle w:val="newncpi0"/>
              <w:spacing w:before="0" w:after="0"/>
              <w:ind w:left="649"/>
            </w:pPr>
            <w:r w:rsidRPr="00612501">
              <w:rPr>
                <w:b/>
                <w:i/>
                <w:sz w:val="28"/>
                <w:szCs w:val="28"/>
              </w:rPr>
              <w:t>_</w:t>
            </w:r>
            <w:r w:rsidRPr="00612501">
              <w:rPr>
                <w:b/>
                <w:i/>
                <w:sz w:val="28"/>
                <w:szCs w:val="28"/>
                <w:u w:val="single"/>
              </w:rPr>
              <w:t>+375291111111</w:t>
            </w:r>
            <w:r>
              <w:rPr>
                <w:u w:val="single"/>
              </w:rPr>
              <w:t>_________</w:t>
            </w:r>
            <w:r w:rsidR="00612501">
              <w:t>_____________________________</w:t>
            </w:r>
            <w:r>
              <w:t>,</w:t>
            </w:r>
          </w:p>
        </w:tc>
      </w:tr>
      <w:tr w:rsidR="00056B1D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table1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056B1D">
            <w:pPr>
              <w:pStyle w:val="newncpi0"/>
              <w:spacing w:before="0" w:after="0"/>
            </w:pPr>
            <w:r>
              <w:t xml:space="preserve">                                 (e-</w:t>
            </w:r>
            <w:proofErr w:type="spellStart"/>
            <w:r>
              <w:t>mail</w:t>
            </w:r>
            <w:proofErr w:type="spellEnd"/>
            <w:r>
              <w:t>, телефон)</w:t>
            </w:r>
          </w:p>
        </w:tc>
      </w:tr>
      <w:tr w:rsidR="00056B1D" w:rsidTr="00056B1D">
        <w:trPr>
          <w:trHeight w:val="8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table1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newncpi0"/>
              <w:spacing w:before="0" w:after="0"/>
              <w:ind w:left="649"/>
            </w:pPr>
            <w:r>
              <w:t>данные документа, удостоверяющего личность:</w:t>
            </w:r>
          </w:p>
          <w:p w:rsidR="00056B1D" w:rsidRDefault="00056B1D" w:rsidP="00E626F7">
            <w:pPr>
              <w:pStyle w:val="newncpi0"/>
              <w:spacing w:before="0" w:after="0"/>
              <w:ind w:left="649"/>
            </w:pPr>
            <w:r w:rsidRPr="00612501">
              <w:rPr>
                <w:b/>
                <w:i/>
                <w:sz w:val="28"/>
                <w:szCs w:val="28"/>
                <w:u w:val="single"/>
              </w:rPr>
              <w:t>паспорт КВ2222274 выдан 21.01.2021</w:t>
            </w:r>
            <w:r>
              <w:rPr>
                <w:u w:val="single"/>
              </w:rPr>
              <w:t xml:space="preserve"> </w:t>
            </w:r>
            <w:r w:rsidR="00612501">
              <w:t>_______________</w:t>
            </w:r>
          </w:p>
          <w:p w:rsidR="00056B1D" w:rsidRDefault="00056B1D" w:rsidP="00E626F7">
            <w:pPr>
              <w:pStyle w:val="undline"/>
              <w:spacing w:before="0" w:after="0"/>
              <w:ind w:left="649"/>
            </w:pPr>
            <w:r>
              <w:t>(вид документа, серия (при наличии), номер,</w:t>
            </w:r>
          </w:p>
          <w:p w:rsidR="00056B1D" w:rsidRDefault="00056B1D" w:rsidP="00E626F7">
            <w:pPr>
              <w:pStyle w:val="newncpi0"/>
              <w:spacing w:before="0" w:after="0"/>
              <w:ind w:left="649"/>
            </w:pPr>
            <w:r w:rsidRPr="00612501">
              <w:rPr>
                <w:b/>
                <w:i/>
                <w:sz w:val="28"/>
                <w:szCs w:val="28"/>
                <w:u w:val="single"/>
              </w:rPr>
              <w:t>Мстиславский РОВД Могилевской области</w:t>
            </w:r>
            <w:r w:rsidR="00612501">
              <w:t>________</w:t>
            </w:r>
          </w:p>
          <w:p w:rsidR="00056B1D" w:rsidRDefault="00056B1D" w:rsidP="00E626F7">
            <w:pPr>
              <w:pStyle w:val="undline"/>
              <w:spacing w:before="0" w:after="0"/>
              <w:ind w:left="649"/>
            </w:pPr>
            <w:r>
              <w:t xml:space="preserve">дата выдачи, наименование (код) государственного органа, выдавшего </w:t>
            </w:r>
          </w:p>
          <w:p w:rsidR="00056B1D" w:rsidRDefault="00056B1D" w:rsidP="00E626F7">
            <w:pPr>
              <w:pStyle w:val="newncpi0"/>
              <w:spacing w:before="0" w:after="0"/>
              <w:ind w:left="649"/>
            </w:pPr>
            <w:r w:rsidRPr="00612501">
              <w:rPr>
                <w:b/>
                <w:i/>
                <w:sz w:val="28"/>
                <w:szCs w:val="28"/>
                <w:u w:val="single"/>
              </w:rPr>
              <w:t>123456М001РВ1</w:t>
            </w:r>
            <w:r>
              <w:t>____________________________________</w:t>
            </w:r>
          </w:p>
          <w:p w:rsidR="00056B1D" w:rsidRDefault="00056B1D" w:rsidP="00E626F7">
            <w:pPr>
              <w:pStyle w:val="undline"/>
              <w:spacing w:before="0" w:after="0"/>
              <w:ind w:left="649"/>
            </w:pPr>
            <w:r>
              <w:t>документ, идентификационный номер (при наличии)</w:t>
            </w:r>
          </w:p>
        </w:tc>
      </w:tr>
      <w:tr w:rsidR="00056B1D" w:rsidTr="00056B1D">
        <w:trPr>
          <w:trHeight w:val="2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table10"/>
            </w:pPr>
            <w: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6B1D" w:rsidRDefault="00056B1D" w:rsidP="00E626F7">
            <w:pPr>
              <w:pStyle w:val="undline"/>
              <w:spacing w:before="0" w:after="0"/>
              <w:ind w:left="649"/>
            </w:pPr>
          </w:p>
        </w:tc>
      </w:tr>
    </w:tbl>
    <w:p w:rsidR="00056B1D" w:rsidRDefault="00056B1D" w:rsidP="00056B1D">
      <w:pPr>
        <w:spacing w:after="0" w:line="240" w:lineRule="auto"/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056B1D" w:rsidTr="00E626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B1D" w:rsidRDefault="00056B1D" w:rsidP="00E626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56B1D" w:rsidRDefault="00056B1D" w:rsidP="00056B1D">
      <w:pPr>
        <w:spacing w:after="0" w:line="240" w:lineRule="auto"/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056B1D" w:rsidTr="00E626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B1D" w:rsidRDefault="00056B1D" w:rsidP="00E626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56B1D" w:rsidRDefault="00056B1D" w:rsidP="00056B1D">
      <w:pPr>
        <w:pStyle w:val="titlep"/>
        <w:spacing w:before="0" w:after="0"/>
      </w:pPr>
    </w:p>
    <w:p w:rsidR="00056B1D" w:rsidRPr="00056B1D" w:rsidRDefault="00056B1D" w:rsidP="00056B1D">
      <w:pPr>
        <w:pStyle w:val="titlep"/>
        <w:spacing w:before="0" w:after="0"/>
        <w:ind w:left="-284" w:firstLine="284"/>
        <w:rPr>
          <w:sz w:val="28"/>
          <w:szCs w:val="28"/>
        </w:rPr>
      </w:pPr>
      <w:hyperlink r:id="rId6" w:tooltip="-" w:history="1">
        <w:r w:rsidRPr="00056B1D">
          <w:rPr>
            <w:rStyle w:val="a3"/>
            <w:sz w:val="28"/>
            <w:szCs w:val="28"/>
          </w:rPr>
          <w:t>ЗАЯВЛЕНИЕ</w:t>
        </w:r>
      </w:hyperlink>
      <w:r w:rsidRPr="00056B1D">
        <w:rPr>
          <w:sz w:val="28"/>
          <w:szCs w:val="28"/>
        </w:rPr>
        <w:br/>
        <w:t>о внесении изменения в решение о назначении семейного капитала и выдаче выписки из решения, принятого на основании настоящего заявления</w:t>
      </w:r>
    </w:p>
    <w:p w:rsidR="00056B1D" w:rsidRDefault="00056B1D" w:rsidP="00056B1D">
      <w:pPr>
        <w:pStyle w:val="titlep"/>
        <w:spacing w:before="0" w:after="0"/>
      </w:pPr>
    </w:p>
    <w:p w:rsidR="009578A4" w:rsidRPr="00612501" w:rsidRDefault="00056B1D" w:rsidP="009578A4">
      <w:pPr>
        <w:pStyle w:val="newncpi"/>
        <w:spacing w:before="0" w:after="0"/>
        <w:rPr>
          <w:sz w:val="28"/>
          <w:szCs w:val="28"/>
          <w:u w:val="single"/>
        </w:rPr>
      </w:pPr>
      <w:r>
        <w:t>Прошу внести изменение в решение о назначении семейного капитала от __</w:t>
      </w:r>
      <w:r w:rsidR="009578A4" w:rsidRPr="00612501">
        <w:rPr>
          <w:b/>
          <w:i/>
          <w:sz w:val="28"/>
          <w:szCs w:val="28"/>
          <w:u w:val="single"/>
        </w:rPr>
        <w:t>01</w:t>
      </w:r>
      <w:r w:rsidRPr="00612501">
        <w:rPr>
          <w:b/>
          <w:i/>
          <w:sz w:val="28"/>
          <w:szCs w:val="28"/>
        </w:rPr>
        <w:t>_ __</w:t>
      </w:r>
      <w:r w:rsidR="009578A4" w:rsidRPr="00612501">
        <w:rPr>
          <w:b/>
          <w:i/>
          <w:sz w:val="28"/>
          <w:szCs w:val="28"/>
          <w:u w:val="single"/>
        </w:rPr>
        <w:t>января_</w:t>
      </w:r>
      <w:r w:rsidRPr="00612501">
        <w:rPr>
          <w:b/>
          <w:i/>
          <w:sz w:val="28"/>
          <w:szCs w:val="28"/>
        </w:rPr>
        <w:t>20_</w:t>
      </w:r>
      <w:r w:rsidR="009578A4" w:rsidRPr="00612501">
        <w:rPr>
          <w:b/>
          <w:i/>
          <w:sz w:val="28"/>
          <w:szCs w:val="28"/>
          <w:u w:val="single"/>
        </w:rPr>
        <w:t>24</w:t>
      </w:r>
      <w:r w:rsidR="0091452E">
        <w:rPr>
          <w:b/>
          <w:i/>
          <w:sz w:val="28"/>
          <w:szCs w:val="28"/>
        </w:rPr>
        <w:t xml:space="preserve">__ г. № </w:t>
      </w:r>
      <w:r w:rsidR="009578A4" w:rsidRPr="00612501">
        <w:rPr>
          <w:b/>
          <w:i/>
          <w:sz w:val="28"/>
          <w:szCs w:val="28"/>
          <w:u w:val="single"/>
        </w:rPr>
        <w:t>10-1</w:t>
      </w:r>
      <w:r>
        <w:t xml:space="preserve"> в связи с тем, что</w:t>
      </w:r>
      <w:r w:rsidR="009578A4">
        <w:t xml:space="preserve"> </w:t>
      </w:r>
      <w:r w:rsidR="009578A4" w:rsidRPr="00612501">
        <w:rPr>
          <w:b/>
          <w:i/>
          <w:sz w:val="28"/>
          <w:szCs w:val="28"/>
          <w:u w:val="single"/>
        </w:rPr>
        <w:t>Иванов</w:t>
      </w:r>
      <w:r w:rsidR="00F036DE" w:rsidRPr="00612501">
        <w:rPr>
          <w:b/>
          <w:i/>
          <w:sz w:val="28"/>
          <w:szCs w:val="28"/>
          <w:u w:val="single"/>
        </w:rPr>
        <w:t>а</w:t>
      </w:r>
      <w:r w:rsidR="009578A4" w:rsidRPr="00612501">
        <w:rPr>
          <w:b/>
          <w:i/>
          <w:sz w:val="28"/>
          <w:szCs w:val="28"/>
          <w:u w:val="single"/>
        </w:rPr>
        <w:t xml:space="preserve"> Инн</w:t>
      </w:r>
      <w:r w:rsidR="00F036DE" w:rsidRPr="00612501">
        <w:rPr>
          <w:b/>
          <w:i/>
          <w:sz w:val="28"/>
          <w:szCs w:val="28"/>
          <w:u w:val="single"/>
        </w:rPr>
        <w:t>а</w:t>
      </w:r>
      <w:r w:rsidR="009578A4" w:rsidRPr="00612501">
        <w:rPr>
          <w:b/>
          <w:i/>
          <w:sz w:val="28"/>
          <w:szCs w:val="28"/>
          <w:u w:val="single"/>
        </w:rPr>
        <w:t xml:space="preserve"> Ивановн</w:t>
      </w:r>
      <w:r w:rsidR="00F036DE" w:rsidRPr="00612501">
        <w:rPr>
          <w:b/>
          <w:i/>
          <w:sz w:val="28"/>
          <w:szCs w:val="28"/>
          <w:u w:val="single"/>
        </w:rPr>
        <w:t>а</w:t>
      </w:r>
    </w:p>
    <w:p w:rsidR="00056B1D" w:rsidRPr="00F036DE" w:rsidRDefault="009578A4" w:rsidP="009578A4">
      <w:pPr>
        <w:pStyle w:val="newncpi"/>
        <w:spacing w:before="0" w:after="0"/>
        <w:rPr>
          <w:sz w:val="20"/>
          <w:szCs w:val="20"/>
        </w:rPr>
      </w:pPr>
      <w:r w:rsidRPr="00F036DE">
        <w:rPr>
          <w:sz w:val="20"/>
          <w:szCs w:val="20"/>
        </w:rPr>
        <w:t xml:space="preserve">                                                                                                  </w:t>
      </w:r>
      <w:r w:rsidR="00F036DE">
        <w:rPr>
          <w:sz w:val="20"/>
          <w:szCs w:val="20"/>
        </w:rPr>
        <w:t xml:space="preserve">                               </w:t>
      </w:r>
      <w:r w:rsidRPr="00F036DE">
        <w:rPr>
          <w:sz w:val="20"/>
          <w:szCs w:val="20"/>
        </w:rPr>
        <w:t xml:space="preserve">  </w:t>
      </w:r>
      <w:r w:rsidRPr="00F036DE">
        <w:rPr>
          <w:sz w:val="20"/>
          <w:szCs w:val="20"/>
        </w:rPr>
        <w:t xml:space="preserve">(фамилия, собственное имя, </w:t>
      </w:r>
      <w:r w:rsidRPr="00F036DE">
        <w:rPr>
          <w:sz w:val="20"/>
          <w:szCs w:val="20"/>
          <w:u w:val="single"/>
        </w:rPr>
        <w:t xml:space="preserve"> </w:t>
      </w:r>
      <w:r w:rsidRPr="00F036DE">
        <w:rPr>
          <w:sz w:val="20"/>
          <w:szCs w:val="20"/>
          <w:u w:val="single"/>
        </w:rPr>
        <w:t xml:space="preserve">                </w:t>
      </w:r>
    </w:p>
    <w:p w:rsidR="00056B1D" w:rsidRDefault="00056B1D" w:rsidP="00056B1D">
      <w:pPr>
        <w:pStyle w:val="newncpi0"/>
        <w:spacing w:before="0" w:after="0"/>
      </w:pPr>
      <w:r>
        <w:t>_____</w:t>
      </w:r>
      <w:r w:rsidR="008821A9" w:rsidRPr="008821A9">
        <w:rPr>
          <w:b/>
          <w:i/>
          <w:sz w:val="28"/>
          <w:szCs w:val="28"/>
          <w:u w:val="single"/>
        </w:rPr>
        <w:t xml:space="preserve"> </w:t>
      </w:r>
      <w:r w:rsidR="008821A9" w:rsidRPr="00DE7AAE">
        <w:rPr>
          <w:b/>
          <w:i/>
          <w:sz w:val="28"/>
          <w:szCs w:val="28"/>
          <w:u w:val="single"/>
        </w:rPr>
        <w:t>указать   причину, по которой обращение члена семьи</w:t>
      </w:r>
      <w:r w:rsidR="00612501">
        <w:t>__</w:t>
      </w:r>
      <w:r>
        <w:t>_____________</w:t>
      </w:r>
      <w:r w:rsidR="0091452E">
        <w:t>___</w:t>
      </w:r>
    </w:p>
    <w:p w:rsidR="00056B1D" w:rsidRDefault="00056B1D" w:rsidP="00056B1D">
      <w:pPr>
        <w:pStyle w:val="undline"/>
        <w:spacing w:before="0" w:after="0"/>
        <w:jc w:val="center"/>
      </w:pPr>
      <w:r>
        <w:t>отчество (если таковое имеется) члена семьи,</w:t>
      </w:r>
    </w:p>
    <w:p w:rsidR="00056B1D" w:rsidRDefault="00056B1D" w:rsidP="00056B1D">
      <w:pPr>
        <w:pStyle w:val="newncpi0"/>
        <w:spacing w:before="0" w:after="0"/>
      </w:pPr>
      <w:r>
        <w:t>______</w:t>
      </w:r>
      <w:r w:rsidR="00612501" w:rsidRPr="00612501">
        <w:rPr>
          <w:b/>
          <w:i/>
          <w:sz w:val="28"/>
          <w:szCs w:val="28"/>
          <w:u w:val="single"/>
        </w:rPr>
        <w:t xml:space="preserve"> </w:t>
      </w:r>
      <w:r w:rsidR="00612501" w:rsidRPr="00DE7AAE">
        <w:rPr>
          <w:b/>
          <w:i/>
          <w:sz w:val="28"/>
          <w:szCs w:val="28"/>
          <w:u w:val="single"/>
        </w:rPr>
        <w:t>за открытием депозитного счета невозможно</w:t>
      </w:r>
      <w:r w:rsidR="00612501">
        <w:t>__</w:t>
      </w:r>
      <w:r>
        <w:t>___________________</w:t>
      </w:r>
      <w:r w:rsidR="009578A4">
        <w:t>__</w:t>
      </w:r>
      <w:r w:rsidR="0091452E">
        <w:t>_</w:t>
      </w:r>
    </w:p>
    <w:p w:rsidR="00056B1D" w:rsidRDefault="00056B1D" w:rsidP="00056B1D">
      <w:pPr>
        <w:pStyle w:val="undline"/>
        <w:spacing w:before="0" w:after="0"/>
        <w:jc w:val="center"/>
      </w:pPr>
      <w:r>
        <w:t>которому назначен семейный капитал, и причина, по которой обращение его за открытием</w:t>
      </w:r>
    </w:p>
    <w:p w:rsidR="00056B1D" w:rsidRDefault="00056B1D" w:rsidP="00056B1D">
      <w:pPr>
        <w:pStyle w:val="newncpi0"/>
        <w:spacing w:before="0" w:after="0"/>
      </w:pPr>
      <w:r>
        <w:t>____________________________________________________________________________</w:t>
      </w:r>
      <w:r w:rsidR="0091452E">
        <w:t>_____</w:t>
      </w:r>
      <w:r>
        <w:t>,</w:t>
      </w:r>
    </w:p>
    <w:p w:rsidR="00056B1D" w:rsidRDefault="00056B1D" w:rsidP="00056B1D">
      <w:pPr>
        <w:pStyle w:val="undline"/>
        <w:spacing w:before="0" w:after="0"/>
        <w:jc w:val="center"/>
      </w:pPr>
      <w:r>
        <w:t>счета по учету банковского вклада (депозита) «Семейный капитал» физического лица невозможно)</w:t>
      </w:r>
    </w:p>
    <w:p w:rsidR="00056B1D" w:rsidRDefault="00056B1D" w:rsidP="00056B1D">
      <w:pPr>
        <w:pStyle w:val="newncpi0"/>
        <w:spacing w:before="0" w:after="0"/>
      </w:pPr>
      <w:r>
        <w:t>и выдать выписку из решения, принятого на основании настоящего заявления.</w:t>
      </w:r>
    </w:p>
    <w:p w:rsidR="00056B1D" w:rsidRDefault="00056B1D" w:rsidP="00056B1D">
      <w:pPr>
        <w:pStyle w:val="newncpi"/>
        <w:spacing w:before="0" w:after="0"/>
      </w:pPr>
      <w:r>
        <w:t>Членом семьи, которому назначен семейный капитал, прошу указать ____</w:t>
      </w:r>
      <w:r w:rsidR="008821A9" w:rsidRPr="008821A9">
        <w:rPr>
          <w:b/>
          <w:i/>
          <w:sz w:val="28"/>
          <w:szCs w:val="28"/>
          <w:u w:val="single"/>
        </w:rPr>
        <w:t xml:space="preserve"> </w:t>
      </w:r>
      <w:r w:rsidR="008821A9" w:rsidRPr="00A2622E">
        <w:rPr>
          <w:b/>
          <w:i/>
          <w:sz w:val="28"/>
          <w:szCs w:val="28"/>
          <w:u w:val="single"/>
        </w:rPr>
        <w:t xml:space="preserve">Иванова Ивана Ивановича, 02.06.1983 г.р., </w:t>
      </w:r>
      <w:r w:rsidR="008821A9">
        <w:rPr>
          <w:b/>
          <w:i/>
          <w:sz w:val="28"/>
          <w:szCs w:val="28"/>
          <w:u w:val="single"/>
        </w:rPr>
        <w:t xml:space="preserve">  </w:t>
      </w:r>
      <w:r w:rsidR="008821A9" w:rsidRPr="00A2622E">
        <w:rPr>
          <w:b/>
          <w:i/>
          <w:sz w:val="28"/>
          <w:szCs w:val="28"/>
          <w:u w:val="single"/>
        </w:rPr>
        <w:t>ин 1111111Н098РВ8</w:t>
      </w:r>
      <w:r>
        <w:t>_</w:t>
      </w:r>
      <w:r w:rsidR="008821A9">
        <w:t>______________________</w:t>
      </w:r>
      <w:r w:rsidR="0091452E">
        <w:t>_</w:t>
      </w:r>
    </w:p>
    <w:p w:rsidR="00056B1D" w:rsidRDefault="00056B1D" w:rsidP="00056B1D">
      <w:pPr>
        <w:pStyle w:val="undline"/>
        <w:spacing w:before="0" w:after="0"/>
        <w:jc w:val="center"/>
      </w:pPr>
      <w:r>
        <w:t>(фамилия, собственное имя, отчество (если таковое имеется),</w:t>
      </w:r>
    </w:p>
    <w:p w:rsidR="00056B1D" w:rsidRDefault="00056B1D" w:rsidP="00056B1D">
      <w:pPr>
        <w:pStyle w:val="newncpi0"/>
        <w:spacing w:before="0" w:after="0"/>
      </w:pPr>
      <w:r>
        <w:t>_______________________________________________________________</w:t>
      </w:r>
      <w:r w:rsidR="0091452E">
        <w:t>__________________</w:t>
      </w:r>
    </w:p>
    <w:p w:rsidR="00056B1D" w:rsidRDefault="00056B1D" w:rsidP="00056B1D">
      <w:pPr>
        <w:pStyle w:val="undline"/>
        <w:spacing w:before="0" w:after="0"/>
        <w:jc w:val="center"/>
      </w:pPr>
      <w:r>
        <w:t>дата рождения, идентификационный номер (при наличии)</w:t>
      </w:r>
    </w:p>
    <w:p w:rsidR="00056B1D" w:rsidRDefault="00056B1D" w:rsidP="00056B1D">
      <w:pPr>
        <w:pStyle w:val="newncpi"/>
        <w:spacing w:before="0" w:after="0"/>
      </w:pPr>
      <w:r>
        <w:t>К заявлению прилагаю следующие документы:</w:t>
      </w:r>
    </w:p>
    <w:p w:rsidR="00056B1D" w:rsidRDefault="00056B1D" w:rsidP="00056B1D">
      <w:pPr>
        <w:pStyle w:val="point"/>
        <w:spacing w:before="0" w:after="0"/>
      </w:pPr>
      <w:r>
        <w:t>1) </w:t>
      </w:r>
      <w:r w:rsidR="00612501">
        <w:t xml:space="preserve"> </w:t>
      </w:r>
      <w:r>
        <w:t>___</w:t>
      </w:r>
      <w:r w:rsidR="00612501" w:rsidRPr="00A2622E">
        <w:rPr>
          <w:sz w:val="28"/>
          <w:szCs w:val="28"/>
        </w:rPr>
        <w:t>___</w:t>
      </w:r>
      <w:r w:rsidR="00612501" w:rsidRPr="00A2622E">
        <w:rPr>
          <w:b/>
          <w:i/>
          <w:sz w:val="28"/>
          <w:szCs w:val="28"/>
          <w:u w:val="single"/>
        </w:rPr>
        <w:t xml:space="preserve"> указать прилагаемые к заявлению документы</w:t>
      </w:r>
      <w:r w:rsidR="00612501">
        <w:rPr>
          <w:sz w:val="28"/>
          <w:szCs w:val="28"/>
        </w:rPr>
        <w:t>___</w:t>
      </w:r>
      <w:r w:rsidR="0091452E">
        <w:t>_______________</w:t>
      </w:r>
    </w:p>
    <w:p w:rsidR="00056B1D" w:rsidRDefault="00056B1D" w:rsidP="00056B1D">
      <w:pPr>
        <w:pStyle w:val="point"/>
        <w:spacing w:before="0" w:after="0"/>
      </w:pPr>
      <w:r>
        <w:lastRenderedPageBreak/>
        <w:t>2) </w:t>
      </w:r>
      <w:r w:rsidR="00612501">
        <w:t>______</w:t>
      </w:r>
      <w:r>
        <w:t>______________________________________</w:t>
      </w:r>
      <w:r w:rsidR="0091452E">
        <w:t>______________________________</w:t>
      </w:r>
    </w:p>
    <w:p w:rsidR="00056B1D" w:rsidRDefault="00056B1D" w:rsidP="00056B1D">
      <w:pPr>
        <w:pStyle w:val="point"/>
        <w:spacing w:before="0" w:after="0"/>
      </w:pPr>
      <w:r>
        <w:t>3) ______________________________________________________________________</w:t>
      </w:r>
      <w:r w:rsidR="0091452E">
        <w:t>____</w:t>
      </w:r>
    </w:p>
    <w:p w:rsidR="00056B1D" w:rsidRDefault="00056B1D" w:rsidP="00056B1D">
      <w:pPr>
        <w:pStyle w:val="point"/>
        <w:spacing w:before="0" w:after="0"/>
      </w:pPr>
      <w:r>
        <w:t>4) ______________________________________________________________________</w:t>
      </w:r>
      <w:r w:rsidR="0091452E">
        <w:t>____</w:t>
      </w:r>
    </w:p>
    <w:p w:rsidR="00056B1D" w:rsidRDefault="00056B1D" w:rsidP="00056B1D">
      <w:pPr>
        <w:pStyle w:val="point"/>
        <w:spacing w:before="0" w:after="0"/>
      </w:pPr>
      <w:r>
        <w:t>5) ______________________________________________________________________</w:t>
      </w:r>
      <w:r w:rsidR="0091452E">
        <w:t>____</w:t>
      </w:r>
    </w:p>
    <w:p w:rsidR="00056B1D" w:rsidRDefault="00056B1D" w:rsidP="00056B1D">
      <w:pPr>
        <w:pStyle w:val="newncpi"/>
        <w:spacing w:before="0" w:after="0"/>
      </w:pPr>
    </w:p>
    <w:p w:rsidR="00063C35" w:rsidRDefault="00063C35" w:rsidP="00056B1D">
      <w:pPr>
        <w:pStyle w:val="newncpi"/>
        <w:spacing w:before="0" w:after="0"/>
      </w:pPr>
    </w:p>
    <w:p w:rsidR="00063C35" w:rsidRDefault="00063C35" w:rsidP="00056B1D">
      <w:pPr>
        <w:pStyle w:val="newncpi"/>
        <w:spacing w:before="0" w:after="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2370"/>
        <w:gridCol w:w="149"/>
        <w:gridCol w:w="3715"/>
      </w:tblGrid>
      <w:tr w:rsidR="00056B1D" w:rsidTr="00E626F7">
        <w:trPr>
          <w:trHeight w:val="24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Pr="00063C35" w:rsidRDefault="00056B1D" w:rsidP="00063C35">
            <w:pPr>
              <w:pStyle w:val="newncpi0"/>
              <w:spacing w:before="0" w:after="0"/>
              <w:rPr>
                <w:b/>
                <w:i/>
                <w:sz w:val="28"/>
                <w:szCs w:val="28"/>
              </w:rPr>
            </w:pPr>
            <w:r w:rsidRPr="00063C35">
              <w:rPr>
                <w:b/>
                <w:i/>
                <w:sz w:val="28"/>
                <w:szCs w:val="28"/>
              </w:rPr>
              <w:t>_</w:t>
            </w:r>
            <w:r w:rsidR="00063C35" w:rsidRPr="00063C35">
              <w:rPr>
                <w:b/>
                <w:i/>
                <w:sz w:val="28"/>
                <w:szCs w:val="28"/>
                <w:u w:val="single"/>
              </w:rPr>
              <w:t>21</w:t>
            </w:r>
            <w:r w:rsidRPr="00063C35">
              <w:rPr>
                <w:b/>
                <w:i/>
                <w:sz w:val="28"/>
                <w:szCs w:val="28"/>
              </w:rPr>
              <w:t>_ _</w:t>
            </w:r>
            <w:r w:rsidR="00063C35" w:rsidRPr="00063C35">
              <w:rPr>
                <w:b/>
                <w:i/>
                <w:sz w:val="28"/>
                <w:szCs w:val="28"/>
                <w:u w:val="single"/>
              </w:rPr>
              <w:t>сентября</w:t>
            </w:r>
            <w:r w:rsidRPr="00063C35">
              <w:rPr>
                <w:b/>
                <w:i/>
                <w:sz w:val="28"/>
                <w:szCs w:val="28"/>
              </w:rPr>
              <w:t>__ 20_</w:t>
            </w:r>
            <w:r w:rsidR="00063C35">
              <w:rPr>
                <w:b/>
                <w:i/>
                <w:sz w:val="28"/>
                <w:szCs w:val="28"/>
                <w:u w:val="single"/>
              </w:rPr>
              <w:t>24</w:t>
            </w:r>
            <w:r w:rsidRPr="00063C35">
              <w:rPr>
                <w:b/>
                <w:i/>
                <w:sz w:val="28"/>
                <w:szCs w:val="28"/>
              </w:rPr>
              <w:t>_ г.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Pr="00063C35" w:rsidRDefault="00056B1D" w:rsidP="00E626F7">
            <w:pPr>
              <w:pStyle w:val="newncpi0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063C35">
              <w:rPr>
                <w:b/>
                <w:i/>
                <w:sz w:val="28"/>
                <w:szCs w:val="28"/>
              </w:rPr>
              <w:t>_</w:t>
            </w:r>
            <w:r w:rsidR="00063C35">
              <w:rPr>
                <w:b/>
                <w:i/>
                <w:sz w:val="28"/>
                <w:szCs w:val="28"/>
              </w:rPr>
              <w:t>_</w:t>
            </w:r>
            <w:r w:rsidR="00063C35" w:rsidRPr="00612501">
              <w:rPr>
                <w:b/>
                <w:i/>
                <w:sz w:val="28"/>
                <w:szCs w:val="28"/>
                <w:u w:val="single"/>
              </w:rPr>
              <w:t>Иванов</w:t>
            </w:r>
            <w:r w:rsidR="00063C35">
              <w:rPr>
                <w:b/>
                <w:i/>
                <w:sz w:val="28"/>
                <w:szCs w:val="28"/>
                <w:u w:val="single"/>
              </w:rPr>
              <w:t>а</w:t>
            </w:r>
            <w:r w:rsidRPr="00063C35">
              <w:rPr>
                <w:b/>
                <w:i/>
                <w:sz w:val="28"/>
                <w:szCs w:val="28"/>
              </w:rPr>
              <w:t>___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Pr="00063C35" w:rsidRDefault="00056B1D" w:rsidP="00E626F7">
            <w:pPr>
              <w:pStyle w:val="newncpi0"/>
              <w:spacing w:before="0" w:after="0"/>
              <w:rPr>
                <w:b/>
                <w:i/>
                <w:sz w:val="28"/>
                <w:szCs w:val="28"/>
              </w:rPr>
            </w:pPr>
            <w:r w:rsidRPr="00063C35">
              <w:rPr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Pr="00063C35" w:rsidRDefault="00063C35" w:rsidP="00E626F7">
            <w:pPr>
              <w:pStyle w:val="newncpi0"/>
              <w:spacing w:before="0" w:after="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____</w:t>
            </w:r>
            <w:r w:rsidRPr="00612501">
              <w:rPr>
                <w:b/>
                <w:i/>
                <w:sz w:val="28"/>
                <w:szCs w:val="28"/>
                <w:u w:val="single"/>
              </w:rPr>
              <w:t>Иванов</w:t>
            </w:r>
            <w:r>
              <w:rPr>
                <w:b/>
                <w:i/>
                <w:sz w:val="28"/>
                <w:szCs w:val="28"/>
                <w:u w:val="single"/>
              </w:rPr>
              <w:t>а И.И.</w:t>
            </w:r>
            <w:r w:rsidR="00056B1D" w:rsidRPr="00063C35">
              <w:rPr>
                <w:b/>
                <w:i/>
                <w:sz w:val="28"/>
                <w:szCs w:val="28"/>
              </w:rPr>
              <w:t>________</w:t>
            </w:r>
          </w:p>
        </w:tc>
      </w:tr>
      <w:tr w:rsidR="00056B1D" w:rsidTr="00E626F7">
        <w:trPr>
          <w:trHeight w:val="24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table10"/>
            </w:pPr>
            <w:r>
              <w:t> 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undline"/>
              <w:spacing w:before="0" w:after="0"/>
              <w:jc w:val="center"/>
            </w:pPr>
            <w:r>
              <w:t>(подпись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undline"/>
              <w:spacing w:before="0" w:after="0"/>
              <w:ind w:right="306"/>
              <w:jc w:val="right"/>
            </w:pPr>
            <w:r>
              <w:t>(инициалы, фамилия гражданина)</w:t>
            </w:r>
          </w:p>
        </w:tc>
      </w:tr>
    </w:tbl>
    <w:p w:rsidR="00056B1D" w:rsidRDefault="00056B1D" w:rsidP="00056B1D">
      <w:pPr>
        <w:pStyle w:val="newncpi"/>
        <w:spacing w:before="0" w:after="0"/>
      </w:pPr>
      <w:r>
        <w:t> </w:t>
      </w:r>
    </w:p>
    <w:p w:rsidR="00056B1D" w:rsidRDefault="00056B1D" w:rsidP="00056B1D">
      <w:pPr>
        <w:pStyle w:val="newncpi0"/>
        <w:spacing w:before="0" w:after="0"/>
      </w:pPr>
      <w:r>
        <w:t>Документы приняты</w:t>
      </w:r>
    </w:p>
    <w:p w:rsidR="00056B1D" w:rsidRDefault="00056B1D" w:rsidP="00056B1D">
      <w:pPr>
        <w:pStyle w:val="newncpi0"/>
        <w:spacing w:before="0" w:after="0"/>
      </w:pPr>
      <w:r>
        <w:t>___ ______________ 20__ г.</w:t>
      </w:r>
    </w:p>
    <w:p w:rsidR="00056B1D" w:rsidRDefault="00056B1D" w:rsidP="00056B1D">
      <w:pPr>
        <w:pStyle w:val="newncpi"/>
        <w:spacing w:before="0" w:after="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2017"/>
        <w:gridCol w:w="5553"/>
      </w:tblGrid>
      <w:tr w:rsidR="00056B1D" w:rsidTr="00E626F7">
        <w:trPr>
          <w:trHeight w:val="24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newncpi0"/>
              <w:spacing w:before="0" w:after="0"/>
            </w:pPr>
            <w:r>
              <w:t>№ ____________</w:t>
            </w:r>
            <w:r w:rsidR="0091452E">
              <w:t>___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newncpi0"/>
              <w:spacing w:before="0" w:after="0"/>
              <w:jc w:val="center"/>
            </w:pPr>
            <w:r>
              <w:t>______________</w:t>
            </w:r>
          </w:p>
        </w:tc>
        <w:tc>
          <w:tcPr>
            <w:tcW w:w="28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newncpi0"/>
              <w:spacing w:before="0" w:after="0"/>
              <w:jc w:val="right"/>
            </w:pPr>
            <w:r>
              <w:t>___________________________________________</w:t>
            </w:r>
          </w:p>
        </w:tc>
      </w:tr>
      <w:tr w:rsidR="00056B1D" w:rsidTr="00E626F7">
        <w:trPr>
          <w:trHeight w:val="24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table10"/>
            </w:pPr>
            <w:r>
              <w:t> 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undline"/>
              <w:spacing w:before="0" w:after="0"/>
              <w:jc w:val="center"/>
            </w:pPr>
            <w:r>
              <w:t>(подпись)</w:t>
            </w:r>
          </w:p>
        </w:tc>
        <w:tc>
          <w:tcPr>
            <w:tcW w:w="28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6B1D" w:rsidRDefault="00056B1D" w:rsidP="00E626F7">
            <w:pPr>
              <w:pStyle w:val="undline"/>
              <w:spacing w:before="0" w:after="0"/>
              <w:ind w:right="138"/>
              <w:jc w:val="right"/>
            </w:pPr>
            <w:r>
              <w:t>(инициалы, фамилия специалиста, принявшего заявление)</w:t>
            </w:r>
          </w:p>
        </w:tc>
      </w:tr>
    </w:tbl>
    <w:p w:rsidR="00056B1D" w:rsidRDefault="00056B1D" w:rsidP="00056B1D">
      <w:pPr>
        <w:pStyle w:val="endform"/>
      </w:pPr>
      <w:r>
        <w:t> </w:t>
      </w:r>
    </w:p>
    <w:p w:rsidR="00056B1D" w:rsidRDefault="00056B1D" w:rsidP="00056B1D">
      <w:pPr>
        <w:pStyle w:val="newncpi"/>
        <w:spacing w:before="0" w:after="0"/>
      </w:pPr>
      <w:r>
        <w:t> </w:t>
      </w:r>
    </w:p>
    <w:p w:rsidR="00056B1D" w:rsidRDefault="00056B1D" w:rsidP="00BA7AA9">
      <w:pPr>
        <w:spacing w:after="0" w:line="240" w:lineRule="auto"/>
      </w:pPr>
    </w:p>
    <w:p w:rsidR="00056B1D" w:rsidRDefault="00056B1D" w:rsidP="00BA7AA9">
      <w:pPr>
        <w:spacing w:after="0" w:line="240" w:lineRule="auto"/>
      </w:pPr>
    </w:p>
    <w:sectPr w:rsidR="00056B1D" w:rsidSect="0091452E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A9"/>
    <w:rsid w:val="00056B1D"/>
    <w:rsid w:val="00063C35"/>
    <w:rsid w:val="000648BD"/>
    <w:rsid w:val="001306C4"/>
    <w:rsid w:val="00612501"/>
    <w:rsid w:val="008821A9"/>
    <w:rsid w:val="0091452E"/>
    <w:rsid w:val="009578A4"/>
    <w:rsid w:val="00A76B6D"/>
    <w:rsid w:val="00BA7AA9"/>
    <w:rsid w:val="00C33193"/>
    <w:rsid w:val="00F0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7A21"/>
  <w15:docId w15:val="{167E1837-E88D-49AA-B5DE-FBF1B807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A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7AA9"/>
    <w:rPr>
      <w:color w:val="0000FF"/>
      <w:u w:val="single"/>
    </w:rPr>
  </w:style>
  <w:style w:type="paragraph" w:customStyle="1" w:styleId="titlep">
    <w:name w:val="titlep"/>
    <w:basedOn w:val="a"/>
    <w:rsid w:val="00BA7AA9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BA7AA9"/>
    <w:pPr>
      <w:spacing w:before="160" w:after="160" w:line="240" w:lineRule="auto"/>
      <w:jc w:val="right"/>
    </w:pPr>
    <w:rPr>
      <w:rFonts w:ascii="Times New Roman" w:hAnsi="Times New Roman" w:cs="Times New Roman"/>
    </w:rPr>
  </w:style>
  <w:style w:type="paragraph" w:customStyle="1" w:styleId="point">
    <w:name w:val="point"/>
    <w:basedOn w:val="a"/>
    <w:rsid w:val="00BA7AA9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BA7A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BA7AA9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append1">
    <w:name w:val="append1"/>
    <w:basedOn w:val="a"/>
    <w:rsid w:val="00BA7AA9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qFormat/>
    <w:rsid w:val="00BA7AA9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BA7AA9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BA7AA9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BA7AA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BA7AA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63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3C3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x.dll?d=180868.xls" TargetMode="External"/><Relationship Id="rId5" Type="http://schemas.openxmlformats.org/officeDocument/2006/relationships/hyperlink" Target="tx.dll?d=180868.x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AF5A-1567-4E07-820F-4069530E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хлова Марина Николаевна</cp:lastModifiedBy>
  <cp:revision>5</cp:revision>
  <cp:lastPrinted>2024-10-28T09:22:00Z</cp:lastPrinted>
  <dcterms:created xsi:type="dcterms:W3CDTF">2024-09-24T13:22:00Z</dcterms:created>
  <dcterms:modified xsi:type="dcterms:W3CDTF">2024-10-28T09:25:00Z</dcterms:modified>
</cp:coreProperties>
</file>